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《唐诗宋词  第1卷  图文版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《唐诗宋词  第1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2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选精编《唐诗宋词  第1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